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AA3B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462356BA" w14:textId="77777777" w:rsidR="00501500" w:rsidRDefault="007E004E" w:rsidP="00501500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CB65B2">
        <w:rPr>
          <w:b/>
          <w:bCs/>
          <w:sz w:val="22"/>
          <w:szCs w:val="22"/>
        </w:rPr>
        <w:t>тчуждения</w:t>
      </w:r>
      <w:r w:rsidR="006977B2" w:rsidRPr="006977B2">
        <w:rPr>
          <w:b/>
          <w:bCs/>
          <w:sz w:val="22"/>
          <w:szCs w:val="22"/>
        </w:rPr>
        <w:t xml:space="preserve"> </w:t>
      </w:r>
      <w:r w:rsidR="006977B2">
        <w:rPr>
          <w:b/>
          <w:bCs/>
          <w:sz w:val="22"/>
          <w:szCs w:val="22"/>
        </w:rPr>
        <w:t xml:space="preserve">права на </w:t>
      </w:r>
      <w:r w:rsidR="00501500">
        <w:rPr>
          <w:b/>
          <w:bCs/>
          <w:sz w:val="22"/>
          <w:szCs w:val="22"/>
        </w:rPr>
        <w:t>товарн</w:t>
      </w:r>
      <w:r w:rsidR="006977B2">
        <w:rPr>
          <w:b/>
          <w:bCs/>
          <w:sz w:val="22"/>
          <w:szCs w:val="22"/>
        </w:rPr>
        <w:t>ый знак</w:t>
      </w:r>
    </w:p>
    <w:p w14:paraId="54C2E760" w14:textId="77777777" w:rsidR="00173EFA" w:rsidRPr="000303C3" w:rsidRDefault="00173EFA" w:rsidP="00501500">
      <w:pPr>
        <w:pStyle w:val="a3"/>
        <w:jc w:val="center"/>
        <w:rPr>
          <w:bCs/>
          <w:sz w:val="22"/>
          <w:szCs w:val="22"/>
        </w:rPr>
      </w:pPr>
    </w:p>
    <w:p w14:paraId="5433247E" w14:textId="0CBD0A6B" w:rsidR="001832FB" w:rsidRPr="008F3459" w:rsidRDefault="001832FB" w:rsidP="001832FB">
      <w:pPr>
        <w:pStyle w:val="a3"/>
        <w:ind w:left="567"/>
        <w:jc w:val="left"/>
        <w:rPr>
          <w:sz w:val="22"/>
          <w:szCs w:val="22"/>
        </w:rPr>
      </w:pPr>
      <w:r w:rsidRPr="008F3459">
        <w:rPr>
          <w:bCs/>
          <w:sz w:val="22"/>
          <w:szCs w:val="22"/>
        </w:rPr>
        <w:t xml:space="preserve">г. </w:t>
      </w:r>
      <w:r w:rsidR="00087C4B">
        <w:rPr>
          <w:bCs/>
          <w:sz w:val="22"/>
          <w:szCs w:val="22"/>
        </w:rPr>
        <w:t>Новосибирск</w:t>
      </w:r>
      <w:r w:rsidR="00087C4B" w:rsidRPr="008F3459">
        <w:rPr>
          <w:sz w:val="22"/>
          <w:szCs w:val="22"/>
        </w:rPr>
        <w:t xml:space="preserve"> </w:t>
      </w:r>
      <w:r w:rsidR="00087C4B" w:rsidRPr="008F3459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BF3675">
        <w:rPr>
          <w:sz w:val="22"/>
          <w:szCs w:val="22"/>
        </w:rPr>
        <w:tab/>
      </w:r>
      <w:r w:rsidR="0028294B">
        <w:rPr>
          <w:sz w:val="22"/>
          <w:szCs w:val="22"/>
        </w:rPr>
        <w:t xml:space="preserve"> «__»  </w:t>
      </w:r>
      <w:r w:rsidR="006112B0">
        <w:rPr>
          <w:sz w:val="22"/>
          <w:szCs w:val="22"/>
        </w:rPr>
        <w:t>______</w:t>
      </w:r>
      <w:r w:rsidRPr="008F3459">
        <w:rPr>
          <w:sz w:val="22"/>
          <w:szCs w:val="22"/>
        </w:rPr>
        <w:t xml:space="preserve"> 202</w:t>
      </w:r>
      <w:r w:rsidR="006112B0">
        <w:rPr>
          <w:sz w:val="22"/>
          <w:szCs w:val="22"/>
        </w:rPr>
        <w:t>3</w:t>
      </w:r>
      <w:r w:rsidRPr="008F3459">
        <w:rPr>
          <w:sz w:val="22"/>
          <w:szCs w:val="22"/>
        </w:rPr>
        <w:t xml:space="preserve"> г.</w:t>
      </w:r>
    </w:p>
    <w:p w14:paraId="490BCEB7" w14:textId="77777777" w:rsidR="001832FB" w:rsidRPr="008F3459" w:rsidRDefault="001832FB" w:rsidP="001832FB">
      <w:pPr>
        <w:pStyle w:val="a3"/>
        <w:ind w:left="567" w:firstLine="709"/>
        <w:rPr>
          <w:sz w:val="22"/>
          <w:szCs w:val="22"/>
        </w:rPr>
      </w:pPr>
    </w:p>
    <w:p w14:paraId="65060D42" w14:textId="6A9392CE" w:rsidR="00BF3675" w:rsidRPr="006977B2" w:rsidRDefault="00087C4B" w:rsidP="001832FB">
      <w:pPr>
        <w:pStyle w:val="a3"/>
        <w:ind w:left="567" w:firstLine="709"/>
        <w:rPr>
          <w:sz w:val="22"/>
          <w:szCs w:val="22"/>
        </w:rPr>
      </w:pPr>
      <w:r w:rsidRPr="00087C4B">
        <w:rPr>
          <w:sz w:val="22"/>
          <w:szCs w:val="22"/>
        </w:rPr>
        <w:t>Конкурсный управляющий Общества с ограниченной ответственностью ООО «УК АРТ» Горбачева Татьяна Альбертовна, действующая на основании Решения Арбитражного суда города Москвы по делу № А40-26321/2022 от 13.12.2022г. (резолютивная часть от 06.12.2022)</w:t>
      </w:r>
      <w:r w:rsidR="001832FB" w:rsidRPr="006977B2">
        <w:rPr>
          <w:sz w:val="22"/>
          <w:szCs w:val="22"/>
        </w:rPr>
        <w:t>,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sz w:val="22"/>
          <w:szCs w:val="22"/>
        </w:rPr>
        <w:t xml:space="preserve">в дальнейшем именуемое </w:t>
      </w:r>
      <w:r w:rsidR="001832FB" w:rsidRPr="006977B2">
        <w:rPr>
          <w:b/>
          <w:i/>
          <w:sz w:val="22"/>
          <w:szCs w:val="22"/>
        </w:rPr>
        <w:t>«</w:t>
      </w:r>
      <w:r w:rsidR="006977B2" w:rsidRPr="006977B2">
        <w:rPr>
          <w:b/>
          <w:i/>
          <w:sz w:val="22"/>
          <w:szCs w:val="22"/>
        </w:rPr>
        <w:t>Правообладатель</w:t>
      </w:r>
      <w:r w:rsidR="001832FB" w:rsidRPr="006977B2">
        <w:rPr>
          <w:b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одной стороны и </w:t>
      </w:r>
    </w:p>
    <w:p w14:paraId="34378175" w14:textId="77777777" w:rsidR="0028294B" w:rsidRDefault="0028294B" w:rsidP="001832FB">
      <w:pPr>
        <w:pStyle w:val="a3"/>
        <w:ind w:left="567" w:firstLine="709"/>
        <w:rPr>
          <w:sz w:val="22"/>
          <w:szCs w:val="22"/>
        </w:rPr>
      </w:pPr>
    </w:p>
    <w:p w14:paraId="506E2F3C" w14:textId="1572CA58" w:rsidR="001832FB" w:rsidRPr="006977B2" w:rsidRDefault="00924ABF" w:rsidP="001832FB">
      <w:pPr>
        <w:pStyle w:val="a3"/>
        <w:ind w:left="567" w:firstLine="709"/>
        <w:rPr>
          <w:sz w:val="22"/>
          <w:szCs w:val="22"/>
        </w:rPr>
      </w:pPr>
      <w:r>
        <w:rPr>
          <w:sz w:val="22"/>
          <w:szCs w:val="22"/>
        </w:rPr>
        <w:t>______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, </w:t>
      </w:r>
      <w:r w:rsidR="001832FB" w:rsidRPr="006977B2">
        <w:rPr>
          <w:sz w:val="22"/>
          <w:szCs w:val="22"/>
        </w:rPr>
        <w:t>в дальнейшем именуемый</w:t>
      </w:r>
      <w:r w:rsidR="006977B2" w:rsidRPr="006977B2">
        <w:rPr>
          <w:sz w:val="22"/>
          <w:szCs w:val="22"/>
        </w:rPr>
        <w:t xml:space="preserve"> </w:t>
      </w:r>
      <w:r w:rsidR="001832FB" w:rsidRPr="006977B2">
        <w:rPr>
          <w:b/>
          <w:bCs/>
          <w:i/>
          <w:sz w:val="22"/>
          <w:szCs w:val="22"/>
        </w:rPr>
        <w:t>«</w:t>
      </w:r>
      <w:r w:rsidR="006977B2" w:rsidRPr="006977B2">
        <w:rPr>
          <w:b/>
          <w:bCs/>
          <w:i/>
          <w:sz w:val="22"/>
          <w:szCs w:val="22"/>
        </w:rPr>
        <w:t>Правоприобретатель</w:t>
      </w:r>
      <w:r w:rsidR="001832FB" w:rsidRPr="006977B2">
        <w:rPr>
          <w:b/>
          <w:bCs/>
          <w:i/>
          <w:sz w:val="22"/>
          <w:szCs w:val="22"/>
        </w:rPr>
        <w:t>»</w:t>
      </w:r>
      <w:r w:rsidR="001832FB" w:rsidRPr="006977B2">
        <w:rPr>
          <w:sz w:val="22"/>
          <w:szCs w:val="22"/>
        </w:rPr>
        <w:t xml:space="preserve">, с другой стороны, при совместном упоминании именуемые </w:t>
      </w:r>
      <w:r w:rsidR="001832FB" w:rsidRPr="006977B2">
        <w:rPr>
          <w:b/>
          <w:bCs/>
          <w:sz w:val="22"/>
          <w:szCs w:val="22"/>
        </w:rPr>
        <w:t>«Стороны»,</w:t>
      </w:r>
      <w:r w:rsidR="0028294B">
        <w:rPr>
          <w:b/>
          <w:bCs/>
          <w:sz w:val="22"/>
          <w:szCs w:val="22"/>
        </w:rPr>
        <w:t xml:space="preserve"> </w:t>
      </w:r>
      <w:r w:rsidR="001832FB" w:rsidRPr="006977B2">
        <w:rPr>
          <w:bCs/>
          <w:sz w:val="22"/>
          <w:szCs w:val="22"/>
        </w:rPr>
        <w:t xml:space="preserve">в соответствии с требованиями Гражданского кодекса РФ, Федерального закона от 26.10.2002 г. № 127-ФЗ «О несостоятельности (банкротстве)», согласно </w:t>
      </w:r>
      <w:r w:rsidR="006977B2">
        <w:rPr>
          <w:bCs/>
          <w:sz w:val="22"/>
          <w:szCs w:val="22"/>
        </w:rPr>
        <w:t>Протокола №</w:t>
      </w:r>
      <w:r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>
        <w:rPr>
          <w:bCs/>
          <w:sz w:val="22"/>
          <w:szCs w:val="22"/>
        </w:rPr>
        <w:t>____г.</w:t>
      </w:r>
      <w:r w:rsidR="006977B2">
        <w:rPr>
          <w:bCs/>
          <w:sz w:val="22"/>
          <w:szCs w:val="22"/>
        </w:rPr>
        <w:t xml:space="preserve">., </w:t>
      </w:r>
      <w:r w:rsidR="00087C4B">
        <w:rPr>
          <w:bCs/>
          <w:sz w:val="22"/>
          <w:szCs w:val="22"/>
        </w:rPr>
        <w:t xml:space="preserve">Протокола № ____ </w:t>
      </w:r>
      <w:r w:rsidR="00087C4B" w:rsidRPr="001E78F6">
        <w:rPr>
          <w:sz w:val="22"/>
          <w:szCs w:val="22"/>
        </w:rPr>
        <w:t>о результатах проведения открытых торгов по продаже имущества должника</w:t>
      </w:r>
      <w:r w:rsidR="001832FB" w:rsidRPr="00D3480B">
        <w:rPr>
          <w:sz w:val="22"/>
          <w:szCs w:val="22"/>
        </w:rPr>
        <w:t xml:space="preserve">, организованных на электронной площадке </w:t>
      </w:r>
      <w:r w:rsidR="00D3480B" w:rsidRPr="00D3480B">
        <w:rPr>
          <w:sz w:val="22"/>
          <w:szCs w:val="22"/>
        </w:rPr>
        <w:t>АО «Российский аукционный дом»,</w:t>
      </w:r>
      <w:r w:rsidR="001832FB" w:rsidRPr="00D3480B">
        <w:rPr>
          <w:sz w:val="22"/>
          <w:szCs w:val="22"/>
        </w:rPr>
        <w:t xml:space="preserve"> размещенной в сети «Интернет» по адресу: </w:t>
      </w:r>
      <w:r w:rsidR="00D3480B" w:rsidRPr="00D3480B">
        <w:rPr>
          <w:sz w:val="22"/>
          <w:szCs w:val="22"/>
        </w:rPr>
        <w:t>https://lot-online.ru/</w:t>
      </w:r>
      <w:r w:rsidR="001832FB" w:rsidRPr="00D3480B">
        <w:rPr>
          <w:sz w:val="22"/>
          <w:szCs w:val="22"/>
        </w:rPr>
        <w:t>,</w:t>
      </w:r>
      <w:r w:rsidR="001832FB" w:rsidRPr="006977B2">
        <w:rPr>
          <w:bCs/>
          <w:sz w:val="22"/>
          <w:szCs w:val="22"/>
        </w:rPr>
        <w:t xml:space="preserve"> заключили настоящий Договор о нижеследующем:</w:t>
      </w:r>
    </w:p>
    <w:p w14:paraId="2E16E072" w14:textId="77777777" w:rsidR="001832FB" w:rsidRPr="008F3459" w:rsidRDefault="001832FB" w:rsidP="001832FB">
      <w:pPr>
        <w:autoSpaceDE w:val="0"/>
        <w:autoSpaceDN w:val="0"/>
        <w:adjustRightInd w:val="0"/>
        <w:spacing w:after="120"/>
        <w:ind w:left="567"/>
        <w:jc w:val="both"/>
        <w:rPr>
          <w:bCs/>
          <w:noProof/>
          <w:sz w:val="22"/>
          <w:szCs w:val="22"/>
        </w:rPr>
      </w:pPr>
    </w:p>
    <w:p w14:paraId="3EAD527A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A41DCBA" w14:textId="7D31B99E" w:rsidR="0028294B" w:rsidRDefault="00E516E2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1E78F6">
        <w:rPr>
          <w:bCs/>
          <w:sz w:val="22"/>
          <w:szCs w:val="22"/>
        </w:rPr>
        <w:t xml:space="preserve">В соответствии с </w:t>
      </w:r>
      <w:r w:rsidR="006977B2">
        <w:rPr>
          <w:bCs/>
          <w:sz w:val="22"/>
          <w:szCs w:val="22"/>
        </w:rPr>
        <w:t>Протокол</w:t>
      </w:r>
      <w:r w:rsidR="00087C4B">
        <w:rPr>
          <w:bCs/>
          <w:sz w:val="22"/>
          <w:szCs w:val="22"/>
        </w:rPr>
        <w:t>ом</w:t>
      </w:r>
      <w:r w:rsidR="006977B2">
        <w:rPr>
          <w:bCs/>
          <w:sz w:val="22"/>
          <w:szCs w:val="22"/>
        </w:rPr>
        <w:t xml:space="preserve"> №</w:t>
      </w:r>
      <w:r w:rsidR="00924ABF">
        <w:rPr>
          <w:bCs/>
          <w:sz w:val="22"/>
          <w:szCs w:val="22"/>
        </w:rPr>
        <w:t>____</w:t>
      </w:r>
      <w:r w:rsidR="006977B2">
        <w:rPr>
          <w:bCs/>
          <w:sz w:val="22"/>
          <w:szCs w:val="22"/>
        </w:rPr>
        <w:t xml:space="preserve"> об </w:t>
      </w:r>
      <w:r w:rsidR="0028294B">
        <w:rPr>
          <w:bCs/>
          <w:sz w:val="22"/>
          <w:szCs w:val="22"/>
        </w:rPr>
        <w:t>определении</w:t>
      </w:r>
      <w:r w:rsidR="006977B2">
        <w:rPr>
          <w:bCs/>
          <w:sz w:val="22"/>
          <w:szCs w:val="22"/>
        </w:rPr>
        <w:t xml:space="preserve"> участников торгов по лоту </w:t>
      </w:r>
      <w:r w:rsidR="00924ABF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</w:t>
      </w:r>
      <w:r w:rsidR="006977B2">
        <w:rPr>
          <w:bCs/>
          <w:sz w:val="22"/>
          <w:szCs w:val="22"/>
        </w:rPr>
        <w:t xml:space="preserve">г., </w:t>
      </w:r>
      <w:r w:rsidR="00087C4B">
        <w:rPr>
          <w:bCs/>
          <w:sz w:val="22"/>
          <w:szCs w:val="22"/>
        </w:rPr>
        <w:t xml:space="preserve">Протоколом №____ </w:t>
      </w:r>
      <w:r w:rsidR="006977B2">
        <w:rPr>
          <w:bCs/>
          <w:sz w:val="22"/>
          <w:szCs w:val="22"/>
        </w:rPr>
        <w:t xml:space="preserve"> </w:t>
      </w:r>
      <w:r w:rsidR="006977B2" w:rsidRPr="006977B2">
        <w:rPr>
          <w:bCs/>
          <w:sz w:val="22"/>
          <w:szCs w:val="22"/>
        </w:rPr>
        <w:t>от</w:t>
      </w:r>
      <w:r w:rsidR="006977B2">
        <w:rPr>
          <w:bCs/>
          <w:sz w:val="22"/>
          <w:szCs w:val="22"/>
        </w:rPr>
        <w:t xml:space="preserve"> </w:t>
      </w:r>
      <w:r w:rsidR="00924ABF">
        <w:rPr>
          <w:bCs/>
          <w:sz w:val="22"/>
          <w:szCs w:val="22"/>
        </w:rPr>
        <w:t>_______</w:t>
      </w:r>
      <w:r w:rsidR="006977B2">
        <w:rPr>
          <w:bCs/>
          <w:sz w:val="22"/>
          <w:szCs w:val="22"/>
        </w:rPr>
        <w:t>г</w:t>
      </w:r>
      <w:r w:rsidR="006977B2" w:rsidRPr="006977B2">
        <w:rPr>
          <w:bCs/>
          <w:sz w:val="22"/>
          <w:szCs w:val="22"/>
        </w:rPr>
        <w:t xml:space="preserve">. </w:t>
      </w:r>
      <w:r w:rsidRPr="001E78F6">
        <w:rPr>
          <w:sz w:val="22"/>
          <w:szCs w:val="22"/>
        </w:rPr>
        <w:t xml:space="preserve">о результатах проведения </w:t>
      </w:r>
      <w:r w:rsidR="008B2CE3" w:rsidRPr="001E78F6">
        <w:rPr>
          <w:sz w:val="22"/>
          <w:szCs w:val="22"/>
        </w:rPr>
        <w:t xml:space="preserve">открытых </w:t>
      </w:r>
      <w:r w:rsidRPr="001E78F6">
        <w:rPr>
          <w:sz w:val="22"/>
          <w:szCs w:val="22"/>
        </w:rPr>
        <w:t xml:space="preserve">торгов </w:t>
      </w:r>
      <w:r w:rsidR="00B7224D">
        <w:rPr>
          <w:sz w:val="22"/>
          <w:szCs w:val="22"/>
        </w:rPr>
        <w:t xml:space="preserve">посредством публичного предложения </w:t>
      </w:r>
      <w:r w:rsidRPr="001E78F6">
        <w:rPr>
          <w:sz w:val="22"/>
          <w:szCs w:val="22"/>
        </w:rPr>
        <w:t xml:space="preserve">по продаже имущества должника – </w:t>
      </w:r>
      <w:r w:rsidR="00087C4B" w:rsidRPr="00087C4B">
        <w:rPr>
          <w:sz w:val="22"/>
          <w:szCs w:val="22"/>
        </w:rPr>
        <w:t>ООО «УК АРТ»</w:t>
      </w:r>
      <w:r w:rsidR="00087C4B">
        <w:rPr>
          <w:sz w:val="22"/>
          <w:szCs w:val="22"/>
        </w:rPr>
        <w:t xml:space="preserve"> (</w:t>
      </w:r>
      <w:r w:rsidR="00087C4B" w:rsidRPr="00392629">
        <w:rPr>
          <w:sz w:val="22"/>
          <w:szCs w:val="22"/>
        </w:rPr>
        <w:t>ОГРН 1101001013574, ИНН 1001242149</w:t>
      </w:r>
      <w:r w:rsidR="00087C4B">
        <w:rPr>
          <w:sz w:val="22"/>
          <w:szCs w:val="22"/>
        </w:rPr>
        <w:t>)</w:t>
      </w:r>
      <w:r w:rsidRPr="001E78F6">
        <w:rPr>
          <w:sz w:val="22"/>
          <w:szCs w:val="22"/>
        </w:rPr>
        <w:t xml:space="preserve">, </w:t>
      </w:r>
      <w:r w:rsidR="00087C4B" w:rsidRPr="00392629">
        <w:rPr>
          <w:sz w:val="22"/>
          <w:szCs w:val="22"/>
        </w:rPr>
        <w:t>Правообладатель</w:t>
      </w:r>
      <w:r w:rsidRPr="001E78F6">
        <w:rPr>
          <w:sz w:val="22"/>
          <w:szCs w:val="22"/>
        </w:rPr>
        <w:t xml:space="preserve"> обязуется передать </w:t>
      </w:r>
      <w:r w:rsidR="00EF2B37" w:rsidRPr="001E78F6">
        <w:rPr>
          <w:sz w:val="22"/>
          <w:szCs w:val="22"/>
        </w:rPr>
        <w:t xml:space="preserve">в </w:t>
      </w:r>
      <w:r w:rsidR="00DC43C1" w:rsidRPr="001E78F6">
        <w:rPr>
          <w:sz w:val="22"/>
          <w:szCs w:val="22"/>
        </w:rPr>
        <w:t>полном объеме принадлежащее ему исключительное право на товарны</w:t>
      </w:r>
      <w:r w:rsidR="0028294B">
        <w:rPr>
          <w:sz w:val="22"/>
          <w:szCs w:val="22"/>
        </w:rPr>
        <w:t>й знак</w:t>
      </w:r>
      <w:r w:rsidR="00CB65B2" w:rsidRPr="001E78F6">
        <w:rPr>
          <w:sz w:val="22"/>
          <w:szCs w:val="22"/>
        </w:rPr>
        <w:t xml:space="preserve"> для</w:t>
      </w:r>
      <w:bookmarkStart w:id="0" w:name="_GoBack"/>
      <w:bookmarkEnd w:id="0"/>
      <w:r w:rsidR="00CB65B2" w:rsidRPr="001E78F6">
        <w:rPr>
          <w:sz w:val="22"/>
          <w:szCs w:val="22"/>
        </w:rPr>
        <w:t xml:space="preserve"> индивидуализации которых он зарегистрирован</w:t>
      </w:r>
      <w:r w:rsidR="00DC43C1" w:rsidRPr="001E78F6">
        <w:rPr>
          <w:sz w:val="22"/>
          <w:szCs w:val="22"/>
        </w:rPr>
        <w:t xml:space="preserve">, перечень которых установлен в </w:t>
      </w:r>
      <w:r w:rsidR="0028294B">
        <w:rPr>
          <w:sz w:val="22"/>
          <w:szCs w:val="22"/>
        </w:rPr>
        <w:t>п.1.2. договора</w:t>
      </w:r>
      <w:r w:rsidR="00DC43C1" w:rsidRPr="001E78F6">
        <w:rPr>
          <w:sz w:val="22"/>
          <w:szCs w:val="22"/>
        </w:rPr>
        <w:t xml:space="preserve"> (далее – «Имущество»), </w:t>
      </w:r>
      <w:r w:rsidR="00087C4B">
        <w:rPr>
          <w:sz w:val="22"/>
          <w:szCs w:val="22"/>
        </w:rPr>
        <w:t xml:space="preserve">Правоприобретателю </w:t>
      </w:r>
      <w:r w:rsidR="0028294B">
        <w:rPr>
          <w:sz w:val="22"/>
          <w:szCs w:val="22"/>
        </w:rPr>
        <w:t>(код торгов №</w:t>
      </w:r>
      <w:r w:rsidR="00924ABF">
        <w:rPr>
          <w:sz w:val="22"/>
          <w:szCs w:val="22"/>
        </w:rPr>
        <w:t>______</w:t>
      </w:r>
      <w:r w:rsidR="0028294B">
        <w:rPr>
          <w:sz w:val="22"/>
          <w:szCs w:val="22"/>
        </w:rPr>
        <w:t xml:space="preserve">, а </w:t>
      </w:r>
      <w:r w:rsidR="00087C4B">
        <w:rPr>
          <w:sz w:val="22"/>
          <w:szCs w:val="22"/>
        </w:rPr>
        <w:t>Правоприобретатель</w:t>
      </w:r>
      <w:r w:rsidRPr="001E78F6">
        <w:rPr>
          <w:sz w:val="22"/>
          <w:szCs w:val="22"/>
        </w:rPr>
        <w:t xml:space="preserve"> обязуется принять и уплатить за </w:t>
      </w:r>
      <w:r w:rsidR="00DC43C1" w:rsidRPr="001E78F6">
        <w:rPr>
          <w:sz w:val="22"/>
          <w:szCs w:val="22"/>
        </w:rPr>
        <w:t xml:space="preserve">переданное </w:t>
      </w:r>
      <w:r w:rsidR="00353962" w:rsidRPr="001E78F6">
        <w:rPr>
          <w:sz w:val="22"/>
        </w:rPr>
        <w:t>Имущество</w:t>
      </w:r>
      <w:r w:rsidR="0028294B">
        <w:rPr>
          <w:sz w:val="22"/>
        </w:rPr>
        <w:t xml:space="preserve"> </w:t>
      </w:r>
      <w:r w:rsidRPr="001E78F6">
        <w:rPr>
          <w:sz w:val="22"/>
          <w:szCs w:val="22"/>
        </w:rPr>
        <w:t>определенную по результатам торгов денежную сумму (цену)</w:t>
      </w:r>
      <w:r w:rsidR="00DC43C1" w:rsidRPr="001E78F6">
        <w:rPr>
          <w:sz w:val="22"/>
          <w:szCs w:val="22"/>
        </w:rPr>
        <w:t>.</w:t>
      </w:r>
      <w:r w:rsidR="0028294B">
        <w:rPr>
          <w:b/>
          <w:bCs/>
          <w:sz w:val="22"/>
          <w:szCs w:val="22"/>
        </w:rPr>
        <w:t xml:space="preserve"> </w:t>
      </w:r>
    </w:p>
    <w:p w14:paraId="6BBD8D35" w14:textId="77777777" w:rsidR="0028294B" w:rsidRDefault="0028294B" w:rsidP="0028294B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61DF0896" w14:textId="71C8E54C" w:rsidR="00C44683" w:rsidRPr="0028294B" w:rsidRDefault="00F635CD" w:rsidP="001E78F6">
      <w:pPr>
        <w:pStyle w:val="a9"/>
        <w:numPr>
          <w:ilvl w:val="1"/>
          <w:numId w:val="1"/>
        </w:numPr>
        <w:ind w:left="851" w:hanging="499"/>
        <w:jc w:val="both"/>
        <w:rPr>
          <w:b/>
          <w:bCs/>
          <w:sz w:val="22"/>
          <w:szCs w:val="22"/>
        </w:rPr>
      </w:pPr>
      <w:r w:rsidRPr="0028294B">
        <w:rPr>
          <w:sz w:val="22"/>
          <w:szCs w:val="22"/>
        </w:rPr>
        <w:t xml:space="preserve">Данные </w:t>
      </w:r>
      <w:r w:rsidR="00501500" w:rsidRPr="0028294B">
        <w:rPr>
          <w:sz w:val="22"/>
          <w:szCs w:val="22"/>
        </w:rPr>
        <w:t>о товарных знаках</w:t>
      </w:r>
      <w:r w:rsidRPr="0028294B">
        <w:rPr>
          <w:sz w:val="22"/>
          <w:szCs w:val="22"/>
        </w:rPr>
        <w:t>, являющихся предметом Договора</w:t>
      </w:r>
      <w:r w:rsidR="00087C4B">
        <w:rPr>
          <w:sz w:val="22"/>
          <w:szCs w:val="22"/>
        </w:rPr>
        <w:t xml:space="preserve"> в составе Лота №2:</w:t>
      </w:r>
      <w:r w:rsidRPr="0028294B">
        <w:rPr>
          <w:sz w:val="22"/>
          <w:szCs w:val="22"/>
        </w:rPr>
        <w:t xml:space="preserve"> </w:t>
      </w:r>
    </w:p>
    <w:p w14:paraId="6198153D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Выразительное лучше с балансовой стоимостью 61350,00 рублей, </w:t>
      </w:r>
    </w:p>
    <w:p w14:paraId="4D1421B8" w14:textId="77777777" w:rsidR="00087C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Товарный знак Жизнь в верном очертании с балансовой стоимостью 55750,00 рублей. </w:t>
      </w:r>
    </w:p>
    <w:p w14:paraId="220B18A3" w14:textId="771EB4D1" w:rsidR="00BF3675" w:rsidRPr="0028294B" w:rsidRDefault="00087C4B" w:rsidP="00BF3675">
      <w:pPr>
        <w:pStyle w:val="a5"/>
        <w:ind w:left="851"/>
        <w:jc w:val="both"/>
        <w:rPr>
          <w:sz w:val="22"/>
          <w:szCs w:val="22"/>
          <w:lang w:eastAsia="ar-SA"/>
        </w:rPr>
      </w:pPr>
      <w:r w:rsidRPr="00087C4B">
        <w:rPr>
          <w:sz w:val="22"/>
          <w:szCs w:val="22"/>
          <w:lang w:eastAsia="ar-SA"/>
        </w:rPr>
        <w:t xml:space="preserve">Начальная цена продажи Лота №2 составляет </w:t>
      </w:r>
      <w:r w:rsidR="00186119" w:rsidRPr="00186119">
        <w:rPr>
          <w:sz w:val="22"/>
          <w:szCs w:val="22"/>
          <w:lang w:eastAsia="ar-SA"/>
        </w:rPr>
        <w:t>105 390,00</w:t>
      </w:r>
      <w:r w:rsidRPr="00087C4B">
        <w:rPr>
          <w:sz w:val="22"/>
          <w:szCs w:val="22"/>
          <w:lang w:eastAsia="ar-SA"/>
        </w:rPr>
        <w:t xml:space="preserve"> руб. (без НДС)</w:t>
      </w:r>
    </w:p>
    <w:p w14:paraId="1EBCE4FB" w14:textId="77777777" w:rsidR="00BF3675" w:rsidRPr="00BF3675" w:rsidRDefault="00BF3675" w:rsidP="001E78F6">
      <w:pPr>
        <w:pStyle w:val="a9"/>
        <w:ind w:left="851"/>
        <w:jc w:val="both"/>
        <w:rPr>
          <w:b/>
          <w:bCs/>
          <w:sz w:val="22"/>
          <w:szCs w:val="22"/>
        </w:rPr>
      </w:pPr>
    </w:p>
    <w:p w14:paraId="4FA93AC3" w14:textId="77777777" w:rsidR="00E516E2" w:rsidRPr="00BF3675" w:rsidRDefault="00E516E2" w:rsidP="00BF3675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3675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2A4032EB" w14:textId="05D79ECE" w:rsidR="007160FE" w:rsidRPr="00924ABF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, отчуждаемого по настоящему </w:t>
      </w:r>
      <w:r w:rsidRPr="00924ABF">
        <w:rPr>
          <w:sz w:val="22"/>
          <w:szCs w:val="22"/>
        </w:rPr>
        <w:t>договору купли-</w:t>
      </w:r>
      <w:r w:rsidR="007F7600" w:rsidRPr="00924ABF">
        <w:rPr>
          <w:sz w:val="22"/>
          <w:szCs w:val="22"/>
        </w:rPr>
        <w:t>продажи</w:t>
      </w:r>
      <w:r w:rsidR="00F7018D" w:rsidRPr="00924ABF">
        <w:rPr>
          <w:sz w:val="22"/>
          <w:szCs w:val="22"/>
        </w:rPr>
        <w:t>,</w:t>
      </w:r>
      <w:r w:rsidRPr="00924ABF">
        <w:rPr>
          <w:sz w:val="22"/>
          <w:szCs w:val="22"/>
        </w:rPr>
        <w:t xml:space="preserve"> определена в результате проведения</w:t>
      </w:r>
      <w:r w:rsidR="00186119" w:rsidRPr="00186119">
        <w:rPr>
          <w:sz w:val="22"/>
          <w:szCs w:val="22"/>
        </w:rPr>
        <w:t xml:space="preserve"> </w:t>
      </w:r>
      <w:r w:rsidR="00186119">
        <w:rPr>
          <w:sz w:val="22"/>
          <w:szCs w:val="22"/>
        </w:rPr>
        <w:t>повторных</w:t>
      </w:r>
      <w:r w:rsidRPr="00924ABF">
        <w:rPr>
          <w:sz w:val="22"/>
          <w:szCs w:val="22"/>
        </w:rPr>
        <w:t xml:space="preserve"> </w:t>
      </w:r>
      <w:r w:rsidR="0008557A" w:rsidRPr="00924ABF">
        <w:rPr>
          <w:sz w:val="22"/>
          <w:szCs w:val="22"/>
        </w:rPr>
        <w:t xml:space="preserve">открытых </w:t>
      </w:r>
      <w:r w:rsidR="00747E50" w:rsidRPr="00924ABF">
        <w:rPr>
          <w:sz w:val="22"/>
          <w:szCs w:val="22"/>
        </w:rPr>
        <w:t xml:space="preserve">торгов </w:t>
      </w:r>
      <w:r w:rsidR="0008557A" w:rsidRPr="00924ABF">
        <w:rPr>
          <w:sz w:val="22"/>
          <w:szCs w:val="22"/>
        </w:rPr>
        <w:t xml:space="preserve">по лоту № </w:t>
      </w:r>
      <w:r w:rsidR="00087C4B">
        <w:rPr>
          <w:sz w:val="22"/>
          <w:szCs w:val="22"/>
        </w:rPr>
        <w:t>2</w:t>
      </w:r>
      <w:r w:rsidR="00ED0DB7" w:rsidRPr="00924ABF">
        <w:rPr>
          <w:sz w:val="22"/>
          <w:szCs w:val="22"/>
        </w:rPr>
        <w:t xml:space="preserve"> </w:t>
      </w:r>
      <w:r w:rsidRPr="00924ABF">
        <w:rPr>
          <w:sz w:val="22"/>
          <w:szCs w:val="22"/>
        </w:rPr>
        <w:t>и составляет</w:t>
      </w:r>
      <w:r w:rsidR="007F7600" w:rsidRPr="00924ABF">
        <w:rPr>
          <w:sz w:val="22"/>
          <w:szCs w:val="22"/>
        </w:rPr>
        <w:t xml:space="preserve"> </w:t>
      </w:r>
      <w:r w:rsidR="00924ABF" w:rsidRPr="00924ABF">
        <w:rPr>
          <w:sz w:val="22"/>
          <w:szCs w:val="22"/>
        </w:rPr>
        <w:t>_____</w:t>
      </w:r>
      <w:r w:rsidR="0028294B" w:rsidRPr="00924ABF">
        <w:rPr>
          <w:sz w:val="22"/>
          <w:szCs w:val="22"/>
        </w:rPr>
        <w:t xml:space="preserve"> </w:t>
      </w:r>
      <w:r w:rsidR="00BE1476" w:rsidRPr="00087C4B">
        <w:rPr>
          <w:sz w:val="22"/>
          <w:szCs w:val="22"/>
        </w:rPr>
        <w:t>(</w:t>
      </w:r>
      <w:r w:rsidR="00924ABF" w:rsidRPr="00087C4B">
        <w:rPr>
          <w:sz w:val="22"/>
          <w:szCs w:val="22"/>
        </w:rPr>
        <w:t>____</w:t>
      </w:r>
      <w:r w:rsidR="00BE1476" w:rsidRPr="00087C4B">
        <w:rPr>
          <w:sz w:val="22"/>
          <w:szCs w:val="22"/>
        </w:rPr>
        <w:t>) руб.</w:t>
      </w:r>
      <w:r w:rsidR="0028294B" w:rsidRPr="00087C4B">
        <w:rPr>
          <w:sz w:val="22"/>
          <w:szCs w:val="22"/>
        </w:rPr>
        <w:t xml:space="preserve"> 00</w:t>
      </w:r>
      <w:r w:rsidR="0008557A" w:rsidRPr="00087C4B">
        <w:rPr>
          <w:sz w:val="22"/>
          <w:szCs w:val="22"/>
        </w:rPr>
        <w:t xml:space="preserve"> копеек</w:t>
      </w:r>
      <w:r w:rsidRPr="00924ABF">
        <w:rPr>
          <w:sz w:val="22"/>
          <w:szCs w:val="22"/>
        </w:rPr>
        <w:t>, НДС не облагается</w:t>
      </w:r>
      <w:r w:rsidR="00461F92" w:rsidRPr="00924ABF">
        <w:rPr>
          <w:sz w:val="22"/>
          <w:szCs w:val="22"/>
        </w:rPr>
        <w:t xml:space="preserve"> в соответствии с п. 15 ч. 2 ст. 146 Налогового кодекса РФ</w:t>
      </w:r>
      <w:r w:rsidRPr="00924ABF">
        <w:rPr>
          <w:sz w:val="22"/>
          <w:szCs w:val="22"/>
        </w:rPr>
        <w:t>.</w:t>
      </w:r>
      <w:r w:rsidR="00087C4B">
        <w:rPr>
          <w:sz w:val="22"/>
          <w:szCs w:val="22"/>
        </w:rPr>
        <w:t xml:space="preserve"> Согласно договору о задатке </w:t>
      </w:r>
      <w:r w:rsidR="00087C4B" w:rsidRPr="00087C4B">
        <w:rPr>
          <w:sz w:val="22"/>
          <w:szCs w:val="22"/>
        </w:rPr>
        <w:t xml:space="preserve">№ _____  от «_____» ____  2023  года и платежному поручению __________  </w:t>
      </w:r>
      <w:r w:rsidR="00087C4B">
        <w:rPr>
          <w:sz w:val="22"/>
          <w:szCs w:val="22"/>
        </w:rPr>
        <w:t>Правоприобретатель</w:t>
      </w:r>
      <w:r w:rsidR="00087C4B" w:rsidRPr="00087C4B">
        <w:rPr>
          <w:sz w:val="22"/>
          <w:szCs w:val="22"/>
        </w:rPr>
        <w:t xml:space="preserve"> перечислил на расчетный счет Правообладатель задаток в размере  ________ рублей.</w:t>
      </w:r>
    </w:p>
    <w:p w14:paraId="2EF1C792" w14:textId="2F11644E" w:rsidR="00087C4B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 xml:space="preserve">Покупатель за вычетом суммы задатка обязуется в течение 30 дней с момента заключения настоящего договора перечислить на расчетный счет </w:t>
      </w:r>
      <w:r>
        <w:rPr>
          <w:sz w:val="22"/>
          <w:szCs w:val="22"/>
        </w:rPr>
        <w:t>Правоприобретател</w:t>
      </w:r>
      <w:r w:rsidR="00F95FFD">
        <w:rPr>
          <w:sz w:val="22"/>
          <w:szCs w:val="22"/>
        </w:rPr>
        <w:t>я</w:t>
      </w:r>
      <w:r w:rsidRPr="00087C4B">
        <w:rPr>
          <w:sz w:val="22"/>
          <w:szCs w:val="22"/>
        </w:rPr>
        <w:t xml:space="preserve">, указанный в настоящем договоре, ________________________________________________________ рублей. </w:t>
      </w:r>
    </w:p>
    <w:p w14:paraId="7BEE204F" w14:textId="6E7110B9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 xml:space="preserve">мущества должна быть произведена </w:t>
      </w:r>
      <w:r w:rsidR="00087C4B">
        <w:rPr>
          <w:sz w:val="22"/>
          <w:szCs w:val="22"/>
        </w:rPr>
        <w:t>Правоприобретателем</w:t>
      </w:r>
      <w:r w:rsidRPr="007160FE">
        <w:rPr>
          <w:sz w:val="22"/>
          <w:szCs w:val="22"/>
        </w:rPr>
        <w:t xml:space="preserve"> в полном объеме не позднее 30 (тридцати) дней с даты заключения настоящего Договора в сумме, определенной п. 2.1. Договора, на</w:t>
      </w:r>
      <w:r w:rsidRPr="00087C4B">
        <w:rPr>
          <w:sz w:val="22"/>
          <w:szCs w:val="22"/>
        </w:rPr>
        <w:t xml:space="preserve"> р</w:t>
      </w:r>
      <w:r w:rsidR="007B465B" w:rsidRPr="00087C4B">
        <w:rPr>
          <w:sz w:val="22"/>
          <w:szCs w:val="22"/>
        </w:rPr>
        <w:t>асчетный счет</w:t>
      </w:r>
      <w:r w:rsidR="007F7600" w:rsidRPr="00087C4B">
        <w:rPr>
          <w:sz w:val="22"/>
          <w:szCs w:val="22"/>
        </w:rPr>
        <w:t xml:space="preserve"> должника</w:t>
      </w:r>
      <w:r w:rsidR="001E78F6" w:rsidRPr="00087C4B">
        <w:rPr>
          <w:sz w:val="22"/>
          <w:szCs w:val="22"/>
        </w:rPr>
        <w:t>.</w:t>
      </w:r>
      <w:r w:rsidR="00087C4B" w:rsidRPr="00087C4B">
        <w:rPr>
          <w:sz w:val="22"/>
          <w:szCs w:val="22"/>
        </w:rPr>
        <w:t xml:space="preserve"> Расчеты производятся в безналичном порядке.</w:t>
      </w:r>
    </w:p>
    <w:p w14:paraId="795A66B7" w14:textId="7BE4F2D8" w:rsidR="007160FE" w:rsidRDefault="00087C4B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087C4B">
        <w:rPr>
          <w:sz w:val="22"/>
          <w:szCs w:val="22"/>
        </w:rPr>
        <w:t>Датой оплаты, считается дата поступления денежных средств на расчетный счет Правообладателя</w:t>
      </w:r>
      <w:r w:rsidR="00E516E2" w:rsidRPr="00ED0DB7">
        <w:rPr>
          <w:sz w:val="22"/>
          <w:szCs w:val="22"/>
        </w:rPr>
        <w:t>.</w:t>
      </w:r>
    </w:p>
    <w:p w14:paraId="1C23699A" w14:textId="77777777" w:rsidR="001E78F6" w:rsidRPr="008F3459" w:rsidRDefault="001E78F6" w:rsidP="001E78F6">
      <w:pPr>
        <w:ind w:left="851"/>
        <w:jc w:val="both"/>
        <w:rPr>
          <w:sz w:val="22"/>
          <w:szCs w:val="22"/>
        </w:rPr>
      </w:pPr>
    </w:p>
    <w:p w14:paraId="1596FACF" w14:textId="77777777" w:rsidR="004A6309" w:rsidRPr="00ED0DB7" w:rsidRDefault="00E516E2" w:rsidP="004A6309">
      <w:pPr>
        <w:numPr>
          <w:ilvl w:val="0"/>
          <w:numId w:val="1"/>
        </w:numPr>
        <w:ind w:left="851" w:firstLine="0"/>
        <w:jc w:val="center"/>
        <w:rPr>
          <w:b/>
          <w:sz w:val="22"/>
          <w:szCs w:val="22"/>
        </w:rPr>
      </w:pPr>
      <w:r w:rsidRPr="00ED0DB7">
        <w:rPr>
          <w:b/>
          <w:sz w:val="22"/>
          <w:szCs w:val="22"/>
        </w:rPr>
        <w:t>Обязательства сторон</w:t>
      </w:r>
    </w:p>
    <w:p w14:paraId="5C20A413" w14:textId="77777777" w:rsidR="001E78F6" w:rsidRPr="008F3459" w:rsidRDefault="001E78F6" w:rsidP="001E78F6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F3459">
        <w:rPr>
          <w:sz w:val="22"/>
          <w:szCs w:val="22"/>
        </w:rPr>
        <w:t>Стороны гарантируют,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14:paraId="6B4354AD" w14:textId="77777777" w:rsidR="001E78F6" w:rsidRDefault="0028294B" w:rsidP="001E78F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Правообладатель</w:t>
      </w:r>
      <w:r w:rsidR="001E78F6" w:rsidRPr="008F3459">
        <w:rPr>
          <w:sz w:val="22"/>
          <w:szCs w:val="22"/>
        </w:rPr>
        <w:t xml:space="preserve"> гарантирует, что до подписания настоящего договора указанное Имущество никому другому не продано, не подарено, не обременено правами третьих лиц, не заложено, в споре и под арестом (запрещением) не состоит</w:t>
      </w:r>
      <w:r w:rsidR="001E78F6">
        <w:rPr>
          <w:sz w:val="22"/>
          <w:szCs w:val="22"/>
        </w:rPr>
        <w:t>.</w:t>
      </w:r>
    </w:p>
    <w:p w14:paraId="111460A5" w14:textId="483C817F" w:rsidR="00CB65B2" w:rsidRDefault="00CB65B2" w:rsidP="00CB65B2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озднее 10 рабочих дней с момента оплаты настоящего Договора </w:t>
      </w:r>
      <w:r w:rsidR="00CE57EB">
        <w:rPr>
          <w:sz w:val="22"/>
          <w:szCs w:val="22"/>
        </w:rPr>
        <w:t>Правоприобретатель</w:t>
      </w:r>
      <w:r>
        <w:rPr>
          <w:sz w:val="22"/>
          <w:szCs w:val="22"/>
        </w:rPr>
        <w:t xml:space="preserve"> обязуется подать в </w:t>
      </w:r>
      <w:r w:rsidR="00087C4B">
        <w:rPr>
          <w:sz w:val="22"/>
          <w:szCs w:val="22"/>
        </w:rPr>
        <w:t>Федеральный институт промышленной собственности («</w:t>
      </w:r>
      <w:r w:rsidR="00087C4B" w:rsidRPr="00087C4B">
        <w:rPr>
          <w:sz w:val="22"/>
          <w:szCs w:val="22"/>
        </w:rPr>
        <w:t>ФИПС</w:t>
      </w:r>
      <w:r w:rsidR="00087C4B">
        <w:rPr>
          <w:sz w:val="22"/>
          <w:szCs w:val="22"/>
        </w:rPr>
        <w:t xml:space="preserve">»), и/или в </w:t>
      </w:r>
      <w:hyperlink r:id="rId8" w:history="1">
        <w:r w:rsidR="00087C4B" w:rsidRPr="00087C4B">
          <w:rPr>
            <w:sz w:val="22"/>
            <w:szCs w:val="22"/>
          </w:rPr>
          <w:t>Федеральную службу по интеллектуальной собственности</w:t>
        </w:r>
      </w:hyperlink>
      <w:r w:rsidR="00087C4B">
        <w:rPr>
          <w:sz w:val="22"/>
          <w:szCs w:val="22"/>
        </w:rPr>
        <w:t xml:space="preserve"> («Роспатент»)</w:t>
      </w:r>
      <w:r>
        <w:rPr>
          <w:sz w:val="22"/>
          <w:szCs w:val="22"/>
        </w:rPr>
        <w:t xml:space="preserve"> заявление о регистрации настоящего Договора, приложив к заявлению следующие документы: три экземпляра настоящего Договора, документ об оплате государственной пошлины.</w:t>
      </w:r>
    </w:p>
    <w:p w14:paraId="55CC4DB7" w14:textId="23335D68" w:rsidR="00CB65B2" w:rsidRPr="008570B6" w:rsidRDefault="008570B6" w:rsidP="008570B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се расходы, связанные с регистрацией перехода исключительного права на товарные знаки по настоящему Договору, </w:t>
      </w:r>
      <w:r w:rsidR="00CB65B2" w:rsidRPr="008570B6">
        <w:rPr>
          <w:sz w:val="22"/>
          <w:szCs w:val="22"/>
        </w:rPr>
        <w:t xml:space="preserve">осуществляются </w:t>
      </w:r>
      <w:r w:rsidR="00CE57EB">
        <w:rPr>
          <w:sz w:val="22"/>
          <w:szCs w:val="22"/>
        </w:rPr>
        <w:t>Правоприобретателем</w:t>
      </w:r>
      <w:r w:rsidR="00CB65B2" w:rsidRPr="008570B6">
        <w:rPr>
          <w:sz w:val="22"/>
          <w:szCs w:val="22"/>
        </w:rPr>
        <w:t xml:space="preserve"> самостоятельно и не включаются в настоящий Договор.</w:t>
      </w:r>
    </w:p>
    <w:p w14:paraId="19CE5307" w14:textId="2FD43757" w:rsidR="008570B6" w:rsidRDefault="008570B6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с момента подачи документов на регистрацию настоящего Договора и до вынесения решения не предпринимать никаких действий по отзыву заявления о регистрации настоящего Договора, препятствующих осуществлению его регистрации, при условии своевременной оплаты настоящего Договора.</w:t>
      </w:r>
    </w:p>
    <w:p w14:paraId="1B53FC73" w14:textId="77777777" w:rsidR="00E516E2" w:rsidRPr="007160FE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7160FE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 не совершен под влиянием за</w:t>
      </w:r>
      <w:r w:rsidRPr="007160FE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7160FE">
        <w:rPr>
          <w:sz w:val="22"/>
          <w:szCs w:val="22"/>
        </w:rPr>
        <w:softHyphen/>
        <w:t xml:space="preserve">тельств. </w:t>
      </w:r>
    </w:p>
    <w:p w14:paraId="00089781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64A8ED87" w14:textId="77777777" w:rsidR="00E516E2" w:rsidRDefault="00E516E2" w:rsidP="00173EFA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3FAD40B1" w14:textId="77777777" w:rsidR="00BE1476" w:rsidRDefault="00E516E2" w:rsidP="00BE1476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В</w:t>
      </w:r>
      <w:r w:rsidR="0028294B">
        <w:rPr>
          <w:sz w:val="22"/>
          <w:szCs w:val="22"/>
        </w:rPr>
        <w:t xml:space="preserve"> случае неисполнения Правоприобреталем</w:t>
      </w:r>
      <w:r w:rsidRPr="000303C3">
        <w:rPr>
          <w:sz w:val="22"/>
          <w:szCs w:val="22"/>
        </w:rPr>
        <w:t xml:space="preserve"> обязательств по оплате отчуждаемого имущества в полном объеме и в срок, установленный п.2.2. договора, настоящий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 xml:space="preserve">оговор считается расторгнутым, начиная со следующего за ним календарного дня </w:t>
      </w:r>
      <w:r w:rsidR="001E78F6" w:rsidRPr="000303C3">
        <w:rPr>
          <w:sz w:val="22"/>
          <w:szCs w:val="22"/>
        </w:rPr>
        <w:t>после окончания</w:t>
      </w:r>
      <w:r w:rsidRPr="000303C3">
        <w:rPr>
          <w:sz w:val="22"/>
          <w:szCs w:val="22"/>
        </w:rPr>
        <w:t xml:space="preserve"> 30-дневного срока, отведенного законом для оплаты прав. При этом задаток, уплаченный Покупателем для участия в торгах, ему не возвращается.</w:t>
      </w:r>
    </w:p>
    <w:p w14:paraId="749795F2" w14:textId="77777777" w:rsidR="00464161" w:rsidRPr="00BE1476" w:rsidRDefault="00464161" w:rsidP="00464161">
      <w:pPr>
        <w:pStyle w:val="a3"/>
        <w:ind w:left="851"/>
        <w:rPr>
          <w:sz w:val="22"/>
          <w:szCs w:val="22"/>
        </w:rPr>
      </w:pPr>
    </w:p>
    <w:p w14:paraId="76606856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6B8F9C28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F66A08A" w14:textId="77777777" w:rsidR="001E78F6" w:rsidRPr="007160FE" w:rsidRDefault="00E47FE3" w:rsidP="001E78F6">
      <w:pPr>
        <w:pStyle w:val="a3"/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>
        <w:rPr>
          <w:sz w:val="22"/>
          <w:szCs w:val="22"/>
        </w:rPr>
        <w:t>–</w:t>
      </w:r>
      <w:r w:rsidRPr="007160FE">
        <w:rPr>
          <w:sz w:val="22"/>
          <w:szCs w:val="22"/>
        </w:rPr>
        <w:t xml:space="preserve"> 10 календарных дней со дня ее получения стороной.</w:t>
      </w:r>
    </w:p>
    <w:p w14:paraId="1F29D1A2" w14:textId="77777777" w:rsid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225C054D" w14:textId="77777777" w:rsidR="001E78F6" w:rsidRDefault="001E78F6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8F3459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</w:t>
      </w:r>
      <w:r>
        <w:rPr>
          <w:sz w:val="22"/>
          <w:szCs w:val="22"/>
        </w:rPr>
        <w:t>.</w:t>
      </w:r>
    </w:p>
    <w:p w14:paraId="3F441F75" w14:textId="77777777" w:rsidR="00E516E2" w:rsidRPr="007160FE" w:rsidRDefault="00E516E2" w:rsidP="004A6309">
      <w:pPr>
        <w:pStyle w:val="a3"/>
        <w:numPr>
          <w:ilvl w:val="1"/>
          <w:numId w:val="2"/>
        </w:numPr>
        <w:ind w:left="851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A22817" w:rsidRPr="007160FE">
        <w:rPr>
          <w:sz w:val="22"/>
          <w:szCs w:val="22"/>
        </w:rPr>
        <w:t>2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>Про</w:t>
      </w:r>
      <w:r w:rsidR="001A6030" w:rsidRPr="007160FE">
        <w:rPr>
          <w:bCs/>
          <w:sz w:val="22"/>
          <w:szCs w:val="22"/>
        </w:rPr>
        <w:softHyphen/>
        <w:t xml:space="preserve">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3377A618" w14:textId="77777777" w:rsidR="00173EFA" w:rsidRPr="000303C3" w:rsidRDefault="00173EFA" w:rsidP="00E516E2">
      <w:pPr>
        <w:ind w:left="567" w:right="-7" w:firstLine="708"/>
        <w:jc w:val="both"/>
        <w:rPr>
          <w:sz w:val="22"/>
          <w:szCs w:val="22"/>
        </w:rPr>
      </w:pPr>
    </w:p>
    <w:p w14:paraId="102BB15A" w14:textId="77777777" w:rsidR="00E516E2" w:rsidRDefault="00E516E2" w:rsidP="00173EFA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1E78F6" w:rsidRPr="008F3459" w14:paraId="452C503D" w14:textId="77777777" w:rsidTr="00CE57EB">
        <w:trPr>
          <w:trHeight w:val="1704"/>
        </w:trPr>
        <w:tc>
          <w:tcPr>
            <w:tcW w:w="5245" w:type="dxa"/>
          </w:tcPr>
          <w:p w14:paraId="773F79DF" w14:textId="77777777" w:rsidR="001E78F6" w:rsidRPr="008F3459" w:rsidRDefault="00ED0DB7" w:rsidP="008D1CB1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>
              <w:rPr>
                <w:b/>
                <w:sz w:val="22"/>
                <w:szCs w:val="22"/>
              </w:rPr>
              <w:t>Правообладатель</w:t>
            </w:r>
            <w:r w:rsidR="001E78F6" w:rsidRPr="008F3459">
              <w:rPr>
                <w:b/>
                <w:sz w:val="22"/>
                <w:szCs w:val="22"/>
              </w:rPr>
              <w:t xml:space="preserve">: </w:t>
            </w:r>
          </w:p>
          <w:p w14:paraId="34F73C64" w14:textId="758AEA1A" w:rsidR="00CE57EB" w:rsidRPr="00CE57EB" w:rsidRDefault="00CE57EB" w:rsidP="00CE57EB">
            <w:r w:rsidRPr="00CE57EB">
              <w:rPr>
                <w:sz w:val="22"/>
                <w:szCs w:val="22"/>
              </w:rPr>
              <w:t>ООО «УК АРТ» в лице Конкурсного управляющего</w:t>
            </w:r>
          </w:p>
          <w:p w14:paraId="18BC7EFB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Юридический адрес: 107078, г. Москва, ул. Каланчевская, д. 29, стр. 2, эт. 8, пом. 801(14)</w:t>
            </w:r>
          </w:p>
          <w:p w14:paraId="126016D0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Почтовый адрес: 630099, г. Новосибирск, а/я 302</w:t>
            </w:r>
          </w:p>
          <w:p w14:paraId="0B57E2D0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ОГРН 1101001013574, </w:t>
            </w:r>
          </w:p>
          <w:p w14:paraId="45A4F059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ИНН 1001242149, </w:t>
            </w:r>
          </w:p>
          <w:p w14:paraId="63A5554E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КПП: 770801001, </w:t>
            </w:r>
          </w:p>
          <w:p w14:paraId="58C67C68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р/с № 40702810101020134176 </w:t>
            </w:r>
          </w:p>
          <w:p w14:paraId="519F9146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 xml:space="preserve">в АО «Экспобанк», БИК 044525460, </w:t>
            </w:r>
          </w:p>
          <w:p w14:paraId="71950F0E" w14:textId="77777777" w:rsidR="00CE57EB" w:rsidRPr="00170F01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к/с 30101810345250000460</w:t>
            </w:r>
          </w:p>
          <w:p w14:paraId="7E6F8A1D" w14:textId="77777777" w:rsidR="00CE57EB" w:rsidRPr="00CE57EB" w:rsidRDefault="00CE57EB" w:rsidP="00CE57EB">
            <w:pPr>
              <w:jc w:val="both"/>
            </w:pPr>
          </w:p>
          <w:p w14:paraId="18126875" w14:textId="77777777" w:rsidR="00CE57EB" w:rsidRPr="00CE57EB" w:rsidRDefault="00CE57EB" w:rsidP="00CE57EB">
            <w:pPr>
              <w:jc w:val="both"/>
            </w:pPr>
          </w:p>
          <w:p w14:paraId="153E15F7" w14:textId="77777777" w:rsidR="00CE57EB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________________________/Горбачева Т.А./</w:t>
            </w:r>
          </w:p>
          <w:p w14:paraId="21D11D62" w14:textId="09DD66D2" w:rsidR="001E78F6" w:rsidRPr="00CE57EB" w:rsidRDefault="00CE57EB" w:rsidP="00CE57EB">
            <w:pPr>
              <w:jc w:val="both"/>
            </w:pPr>
            <w:r w:rsidRPr="00CE57EB">
              <w:rPr>
                <w:sz w:val="22"/>
                <w:szCs w:val="22"/>
              </w:rPr>
              <w:t>МП</w:t>
            </w:r>
          </w:p>
          <w:p w14:paraId="6449895A" w14:textId="1CF05496" w:rsidR="00ED0DB7" w:rsidRPr="008F3459" w:rsidRDefault="00ED0DB7" w:rsidP="00CE57EB">
            <w:pPr>
              <w:jc w:val="both"/>
            </w:pPr>
          </w:p>
        </w:tc>
        <w:tc>
          <w:tcPr>
            <w:tcW w:w="4819" w:type="dxa"/>
          </w:tcPr>
          <w:p w14:paraId="74273D19" w14:textId="77777777" w:rsidR="001E78F6" w:rsidRPr="008F3459" w:rsidRDefault="00ED0DB7" w:rsidP="008D1CB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приобретател</w:t>
            </w:r>
            <w:r w:rsidR="001E78F6" w:rsidRPr="008F3459">
              <w:rPr>
                <w:b/>
                <w:sz w:val="22"/>
                <w:szCs w:val="22"/>
              </w:rPr>
              <w:t>ь:</w:t>
            </w:r>
          </w:p>
          <w:p w14:paraId="145FDA03" w14:textId="77777777" w:rsidR="001E78F6" w:rsidRPr="008F3459" w:rsidRDefault="001E78F6" w:rsidP="008D1CB1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3C3B5352" w14:textId="63E94312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06BEE9AD" w14:textId="6517470B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90D6FD9" w14:textId="2388C58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510EA2E2" w14:textId="398BA5F2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D6A19B1" w14:textId="2A6880E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6260373" w14:textId="7B5F0AF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834D524" w14:textId="6DE18218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F48BF83" w14:textId="24E7FAE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72914290" w14:textId="49B37590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04B1FAD8" w14:textId="77777777" w:rsidR="00924ABF" w:rsidRDefault="00924ABF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4AF84D66" w14:textId="77777777" w:rsidR="00ED0DB7" w:rsidRDefault="00ED0DB7" w:rsidP="008D1CB1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2BE2F60" w14:textId="7F1857B2" w:rsidR="001E78F6" w:rsidRPr="008F3459" w:rsidRDefault="00ED0DB7" w:rsidP="00ED0DB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_______________</w:t>
            </w:r>
            <w:r w:rsidR="001E78F6" w:rsidRPr="008F3459">
              <w:rPr>
                <w:b/>
                <w:bCs/>
                <w:sz w:val="22"/>
                <w:szCs w:val="22"/>
              </w:rPr>
              <w:t>/ /</w:t>
            </w:r>
          </w:p>
        </w:tc>
      </w:tr>
      <w:bookmarkEnd w:id="1"/>
    </w:tbl>
    <w:p w14:paraId="500F103F" w14:textId="77777777" w:rsidR="00D35B9D" w:rsidRPr="00D35B9D" w:rsidRDefault="00D35B9D" w:rsidP="001E78F6">
      <w:pPr>
        <w:suppressAutoHyphens w:val="0"/>
        <w:ind w:firstLine="709"/>
        <w:jc w:val="right"/>
        <w:rPr>
          <w:rFonts w:eastAsia="Lucida Sans Unicode"/>
          <w:kern w:val="1"/>
          <w:sz w:val="22"/>
          <w:szCs w:val="22"/>
          <w:lang w:eastAsia="en-US"/>
        </w:rPr>
      </w:pPr>
    </w:p>
    <w:sectPr w:rsidR="00D35B9D" w:rsidRPr="00D35B9D" w:rsidSect="0028294B">
      <w:headerReference w:type="default" r:id="rId9"/>
      <w:footerReference w:type="default" r:id="rId10"/>
      <w:pgSz w:w="11905" w:h="16837"/>
      <w:pgMar w:top="567" w:right="706" w:bottom="567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2C16" w14:textId="77777777" w:rsidR="00773000" w:rsidRDefault="00773000" w:rsidP="004934EA">
      <w:r>
        <w:separator/>
      </w:r>
    </w:p>
  </w:endnote>
  <w:endnote w:type="continuationSeparator" w:id="0">
    <w:p w14:paraId="62F56E77" w14:textId="77777777" w:rsidR="00773000" w:rsidRDefault="00773000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14923"/>
      <w:docPartObj>
        <w:docPartGallery w:val="Page Numbers (Bottom of Page)"/>
        <w:docPartUnique/>
      </w:docPartObj>
    </w:sdtPr>
    <w:sdtEndPr/>
    <w:sdtContent>
      <w:p w14:paraId="7877D6AF" w14:textId="45F6D46B" w:rsidR="004A6309" w:rsidRDefault="00D71768">
        <w:pPr>
          <w:pStyle w:val="aa"/>
          <w:jc w:val="center"/>
        </w:pPr>
        <w:r>
          <w:fldChar w:fldCharType="begin"/>
        </w:r>
        <w:r w:rsidR="004A6309">
          <w:instrText>PAGE   \* MERGEFORMAT</w:instrText>
        </w:r>
        <w:r>
          <w:fldChar w:fldCharType="separate"/>
        </w:r>
        <w:r w:rsidR="00B7224D">
          <w:rPr>
            <w:noProof/>
          </w:rPr>
          <w:t>2</w:t>
        </w:r>
        <w:r>
          <w:fldChar w:fldCharType="end"/>
        </w:r>
      </w:p>
    </w:sdtContent>
  </w:sdt>
  <w:p w14:paraId="2873E51F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23CA" w14:textId="77777777" w:rsidR="00773000" w:rsidRDefault="00773000" w:rsidP="004934EA">
      <w:r>
        <w:separator/>
      </w:r>
    </w:p>
  </w:footnote>
  <w:footnote w:type="continuationSeparator" w:id="0">
    <w:p w14:paraId="1659E7C3" w14:textId="77777777" w:rsidR="00773000" w:rsidRDefault="00773000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C0F6" w14:textId="77777777" w:rsidR="007644DF" w:rsidRDefault="00B7224D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3B2C439D"/>
    <w:multiLevelType w:val="hybridMultilevel"/>
    <w:tmpl w:val="4E4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0C28CC68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E2"/>
    <w:rsid w:val="00050389"/>
    <w:rsid w:val="00051960"/>
    <w:rsid w:val="0008557A"/>
    <w:rsid w:val="00087C4B"/>
    <w:rsid w:val="000E05DA"/>
    <w:rsid w:val="000F6435"/>
    <w:rsid w:val="00144C1F"/>
    <w:rsid w:val="001717D4"/>
    <w:rsid w:val="00173EFA"/>
    <w:rsid w:val="00182E88"/>
    <w:rsid w:val="001832FB"/>
    <w:rsid w:val="00186119"/>
    <w:rsid w:val="001A6030"/>
    <w:rsid w:val="001E78F6"/>
    <w:rsid w:val="001F5DEC"/>
    <w:rsid w:val="00201E69"/>
    <w:rsid w:val="002217DB"/>
    <w:rsid w:val="00221FB7"/>
    <w:rsid w:val="00240F5D"/>
    <w:rsid w:val="002763CD"/>
    <w:rsid w:val="0028294B"/>
    <w:rsid w:val="00284501"/>
    <w:rsid w:val="00293A62"/>
    <w:rsid w:val="002A7CA1"/>
    <w:rsid w:val="002C2AED"/>
    <w:rsid w:val="002E116C"/>
    <w:rsid w:val="00305A84"/>
    <w:rsid w:val="00336067"/>
    <w:rsid w:val="00353962"/>
    <w:rsid w:val="003643FB"/>
    <w:rsid w:val="00392629"/>
    <w:rsid w:val="003A6551"/>
    <w:rsid w:val="003B3537"/>
    <w:rsid w:val="003F0CC9"/>
    <w:rsid w:val="004160EF"/>
    <w:rsid w:val="00461F92"/>
    <w:rsid w:val="00464161"/>
    <w:rsid w:val="004779C9"/>
    <w:rsid w:val="004934EA"/>
    <w:rsid w:val="004A6309"/>
    <w:rsid w:val="004A6A04"/>
    <w:rsid w:val="004C6E5F"/>
    <w:rsid w:val="00501500"/>
    <w:rsid w:val="00542481"/>
    <w:rsid w:val="00570100"/>
    <w:rsid w:val="00584A7F"/>
    <w:rsid w:val="005A1856"/>
    <w:rsid w:val="0060665F"/>
    <w:rsid w:val="006112B0"/>
    <w:rsid w:val="0064240C"/>
    <w:rsid w:val="00681E0F"/>
    <w:rsid w:val="006977B2"/>
    <w:rsid w:val="006B5BE6"/>
    <w:rsid w:val="006F067E"/>
    <w:rsid w:val="00706E43"/>
    <w:rsid w:val="00707F20"/>
    <w:rsid w:val="007160FE"/>
    <w:rsid w:val="00747E50"/>
    <w:rsid w:val="00773000"/>
    <w:rsid w:val="007B465B"/>
    <w:rsid w:val="007E004E"/>
    <w:rsid w:val="007E42C7"/>
    <w:rsid w:val="007F7600"/>
    <w:rsid w:val="008570B6"/>
    <w:rsid w:val="0086728C"/>
    <w:rsid w:val="008958A9"/>
    <w:rsid w:val="008B2CE3"/>
    <w:rsid w:val="008F4D9A"/>
    <w:rsid w:val="00924ABF"/>
    <w:rsid w:val="00966E34"/>
    <w:rsid w:val="009D1EFA"/>
    <w:rsid w:val="009E4148"/>
    <w:rsid w:val="00A22817"/>
    <w:rsid w:val="00A458A8"/>
    <w:rsid w:val="00A94A15"/>
    <w:rsid w:val="00AA2832"/>
    <w:rsid w:val="00AF57D5"/>
    <w:rsid w:val="00B009A6"/>
    <w:rsid w:val="00B3527B"/>
    <w:rsid w:val="00B54C89"/>
    <w:rsid w:val="00B7224D"/>
    <w:rsid w:val="00BC21F3"/>
    <w:rsid w:val="00BE1476"/>
    <w:rsid w:val="00BE45EE"/>
    <w:rsid w:val="00BF3675"/>
    <w:rsid w:val="00C44683"/>
    <w:rsid w:val="00CB1A3F"/>
    <w:rsid w:val="00CB4162"/>
    <w:rsid w:val="00CB65B2"/>
    <w:rsid w:val="00CE0617"/>
    <w:rsid w:val="00CE57EB"/>
    <w:rsid w:val="00D3480B"/>
    <w:rsid w:val="00D35B9D"/>
    <w:rsid w:val="00D616AF"/>
    <w:rsid w:val="00D71768"/>
    <w:rsid w:val="00DC43C1"/>
    <w:rsid w:val="00DE15A6"/>
    <w:rsid w:val="00DF1A39"/>
    <w:rsid w:val="00E47FE3"/>
    <w:rsid w:val="00E516E2"/>
    <w:rsid w:val="00E7674D"/>
    <w:rsid w:val="00EA1CA1"/>
    <w:rsid w:val="00ED0DB7"/>
    <w:rsid w:val="00EF2B37"/>
    <w:rsid w:val="00F1256C"/>
    <w:rsid w:val="00F25539"/>
    <w:rsid w:val="00F26992"/>
    <w:rsid w:val="00F45DD1"/>
    <w:rsid w:val="00F5620C"/>
    <w:rsid w:val="00F635CD"/>
    <w:rsid w:val="00F7018D"/>
    <w:rsid w:val="00F95FFD"/>
    <w:rsid w:val="00FA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DA30"/>
  <w15:docId w15:val="{9C3C14DD-54DF-4817-83B4-14212124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1832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atent.gov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09B4-C404-4BBD-AC09-BC8DD82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сер</cp:lastModifiedBy>
  <cp:revision>63</cp:revision>
  <dcterms:created xsi:type="dcterms:W3CDTF">2020-08-18T12:04:00Z</dcterms:created>
  <dcterms:modified xsi:type="dcterms:W3CDTF">2023-07-06T03:55:00Z</dcterms:modified>
</cp:coreProperties>
</file>